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D2900" w14:textId="77777777" w:rsidR="004F0B24" w:rsidRPr="00AC12C3" w:rsidRDefault="004F0B24" w:rsidP="002A283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9531"/>
      </w:tblGrid>
      <w:tr w:rsidR="002A2833" w14:paraId="0281D116" w14:textId="77777777" w:rsidTr="009E1A34">
        <w:trPr>
          <w:trHeight w:val="4126"/>
        </w:trPr>
        <w:tc>
          <w:tcPr>
            <w:tcW w:w="9531" w:type="dxa"/>
          </w:tcPr>
          <w:p w14:paraId="2A9ABC4B" w14:textId="77777777" w:rsidR="002A2833" w:rsidRDefault="002A2833" w:rsidP="009E1A34">
            <w:pPr>
              <w:pStyle w:val="1"/>
            </w:pPr>
            <w:r>
              <w:rPr>
                <w:noProof/>
              </w:rPr>
              <w:drawing>
                <wp:inline distT="0" distB="0" distL="0" distR="0" wp14:anchorId="7846644C" wp14:editId="3F82BB42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6542E" w14:textId="77777777" w:rsidR="002A2833" w:rsidRPr="001B65E5" w:rsidRDefault="002A2833" w:rsidP="009E1A34"/>
          <w:p w14:paraId="78480E66" w14:textId="77777777" w:rsidR="002A2833" w:rsidRPr="00A409FD" w:rsidRDefault="002A2833" w:rsidP="009E1A34">
            <w:pPr>
              <w:jc w:val="center"/>
              <w:rPr>
                <w:b/>
                <w:sz w:val="36"/>
                <w:szCs w:val="36"/>
              </w:rPr>
            </w:pPr>
            <w:r w:rsidRPr="00A409FD">
              <w:rPr>
                <w:b/>
                <w:sz w:val="36"/>
                <w:szCs w:val="36"/>
              </w:rPr>
              <w:t>АМИНИСТРАЦИЯ ГОРОДА СОСНОВОБОРСКА</w:t>
            </w:r>
          </w:p>
          <w:p w14:paraId="7F5D46E7" w14:textId="77777777" w:rsidR="002A2833" w:rsidRPr="00A409FD" w:rsidRDefault="002A2833" w:rsidP="009E1A34">
            <w:pPr>
              <w:jc w:val="center"/>
              <w:rPr>
                <w:b/>
                <w:sz w:val="16"/>
                <w:szCs w:val="16"/>
              </w:rPr>
            </w:pPr>
          </w:p>
          <w:p w14:paraId="387602D4" w14:textId="77777777" w:rsidR="002A2833" w:rsidRPr="00A409FD" w:rsidRDefault="002A2833" w:rsidP="009E1A34">
            <w:pPr>
              <w:jc w:val="center"/>
              <w:rPr>
                <w:b/>
                <w:sz w:val="16"/>
                <w:szCs w:val="16"/>
              </w:rPr>
            </w:pPr>
          </w:p>
          <w:p w14:paraId="2257630C" w14:textId="77777777" w:rsidR="002A2833" w:rsidRPr="00A409FD" w:rsidRDefault="002A2833" w:rsidP="009E1A34">
            <w:pPr>
              <w:rPr>
                <w:b/>
                <w:sz w:val="16"/>
                <w:szCs w:val="16"/>
              </w:rPr>
            </w:pPr>
          </w:p>
          <w:p w14:paraId="0D7F89A5" w14:textId="77777777" w:rsidR="002A2833" w:rsidRPr="00A409FD" w:rsidRDefault="002A2833" w:rsidP="009E1A34">
            <w:pPr>
              <w:rPr>
                <w:b/>
                <w:sz w:val="16"/>
                <w:szCs w:val="16"/>
              </w:rPr>
            </w:pPr>
          </w:p>
          <w:p w14:paraId="70D040F3" w14:textId="77777777" w:rsidR="002A2833" w:rsidRPr="00A409FD" w:rsidRDefault="002A2833" w:rsidP="009E1A34">
            <w:pPr>
              <w:jc w:val="center"/>
              <w:rPr>
                <w:b/>
                <w:sz w:val="44"/>
                <w:szCs w:val="44"/>
              </w:rPr>
            </w:pPr>
            <w:r w:rsidRPr="00A409FD">
              <w:rPr>
                <w:b/>
                <w:sz w:val="44"/>
                <w:szCs w:val="44"/>
              </w:rPr>
              <w:t>ПОСТАНОВЛЕНИЕ</w:t>
            </w:r>
          </w:p>
          <w:p w14:paraId="0058AB75" w14:textId="77777777" w:rsidR="002A2833" w:rsidRDefault="002A2833" w:rsidP="009E1A34"/>
          <w:p w14:paraId="64B660AC" w14:textId="77777777" w:rsidR="002A2833" w:rsidRDefault="002A2833" w:rsidP="009E1A34"/>
          <w:p w14:paraId="43A79707" w14:textId="77777777" w:rsidR="002A2833" w:rsidRDefault="002A2833" w:rsidP="009E1A34">
            <w:r>
              <w:t>_______________20</w:t>
            </w:r>
            <w:r w:rsidR="00374ECA">
              <w:t>2</w:t>
            </w:r>
            <w:r w:rsidR="009E1A34">
              <w:t>1</w:t>
            </w:r>
            <w:r>
              <w:t xml:space="preserve">г.                                                                                           № </w:t>
            </w:r>
          </w:p>
          <w:p w14:paraId="0F59C907" w14:textId="77777777" w:rsidR="002A2833" w:rsidRDefault="002A2833" w:rsidP="009E1A34"/>
        </w:tc>
      </w:tr>
    </w:tbl>
    <w:p w14:paraId="493EEDAB" w14:textId="77777777" w:rsidR="002A27C0" w:rsidRDefault="002A27C0" w:rsidP="00AC12C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14:paraId="0E308734" w14:textId="77777777" w:rsidR="002A27C0" w:rsidRDefault="002A27C0" w:rsidP="00AC12C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Сосновоборска</w:t>
      </w:r>
    </w:p>
    <w:p w14:paraId="76BF8458" w14:textId="77777777" w:rsidR="002A27C0" w:rsidRDefault="00BC1C22" w:rsidP="00AC12C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A27C0">
        <w:rPr>
          <w:rFonts w:ascii="Times New Roman" w:hAnsi="Times New Roman" w:cs="Times New Roman"/>
          <w:sz w:val="24"/>
          <w:szCs w:val="24"/>
        </w:rPr>
        <w:t>т 07.06.2019 №913 «</w:t>
      </w:r>
      <w:r w:rsidR="00AC12C3" w:rsidRPr="00ED212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</w:p>
    <w:p w14:paraId="2C45157D" w14:textId="77777777" w:rsidR="002A27C0" w:rsidRDefault="00AC12C3" w:rsidP="00AC12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D212C">
        <w:rPr>
          <w:rFonts w:ascii="Times New Roman" w:hAnsi="Times New Roman" w:cs="Times New Roman"/>
          <w:sz w:val="24"/>
          <w:szCs w:val="24"/>
        </w:rPr>
        <w:t xml:space="preserve">состава и положения о комиссии по </w:t>
      </w:r>
    </w:p>
    <w:p w14:paraId="71561714" w14:textId="77777777" w:rsidR="002A27C0" w:rsidRDefault="00AC12C3" w:rsidP="00AC12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D212C">
        <w:rPr>
          <w:rFonts w:ascii="Times New Roman" w:hAnsi="Times New Roman" w:cs="Times New Roman"/>
          <w:sz w:val="24"/>
          <w:szCs w:val="24"/>
        </w:rPr>
        <w:t xml:space="preserve">подготовке и проведению Всероссийской </w:t>
      </w:r>
    </w:p>
    <w:p w14:paraId="0EC03CBA" w14:textId="77777777" w:rsidR="00AC12C3" w:rsidRPr="00ED212C" w:rsidRDefault="00AC12C3" w:rsidP="00AC12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D212C">
        <w:rPr>
          <w:rFonts w:ascii="Times New Roman" w:hAnsi="Times New Roman" w:cs="Times New Roman"/>
          <w:sz w:val="24"/>
          <w:szCs w:val="24"/>
        </w:rPr>
        <w:t xml:space="preserve">переписи населения 2020 года </w:t>
      </w:r>
    </w:p>
    <w:p w14:paraId="7FE652C1" w14:textId="77777777" w:rsidR="00AC12C3" w:rsidRPr="00ED212C" w:rsidRDefault="00AC12C3" w:rsidP="00AC12C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D212C">
        <w:rPr>
          <w:rFonts w:ascii="Times New Roman" w:hAnsi="Times New Roman" w:cs="Times New Roman"/>
          <w:sz w:val="24"/>
          <w:szCs w:val="24"/>
        </w:rPr>
        <w:t>на территории города Сосновоборска</w:t>
      </w:r>
      <w:r w:rsidR="002A27C0">
        <w:rPr>
          <w:rFonts w:ascii="Times New Roman" w:hAnsi="Times New Roman" w:cs="Times New Roman"/>
          <w:sz w:val="24"/>
          <w:szCs w:val="24"/>
        </w:rPr>
        <w:t>»</w:t>
      </w:r>
    </w:p>
    <w:p w14:paraId="4201B63E" w14:textId="77777777" w:rsidR="00AC12C3" w:rsidRPr="00D839A2" w:rsidRDefault="00AC12C3" w:rsidP="008F6C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B93360" w14:textId="77777777" w:rsidR="002A2833" w:rsidRDefault="00BC1C22" w:rsidP="008F6C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9E1A34">
        <w:rPr>
          <w:rFonts w:ascii="Times New Roman" w:hAnsi="Times New Roman" w:cs="Times New Roman"/>
          <w:sz w:val="28"/>
          <w:szCs w:val="28"/>
        </w:rPr>
        <w:t xml:space="preserve">, руководствуясь статьями 26, 38 Устава города, </w:t>
      </w:r>
    </w:p>
    <w:p w14:paraId="19F4D553" w14:textId="77777777" w:rsidR="002A2833" w:rsidRDefault="002A2833" w:rsidP="008F6C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A896C2" w14:textId="77777777" w:rsidR="004F0B24" w:rsidRDefault="002A2833" w:rsidP="008F6C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4F0B24" w:rsidRPr="00D839A2">
        <w:rPr>
          <w:rFonts w:ascii="Times New Roman" w:hAnsi="Times New Roman" w:cs="Times New Roman"/>
          <w:sz w:val="28"/>
          <w:szCs w:val="28"/>
        </w:rPr>
        <w:t>:</w:t>
      </w:r>
    </w:p>
    <w:p w14:paraId="3EAC86DD" w14:textId="77777777" w:rsidR="00BC1C22" w:rsidRPr="00D839A2" w:rsidRDefault="00BC1C22" w:rsidP="008F6C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BEA5D2" w14:textId="77777777" w:rsidR="00BC1C22" w:rsidRDefault="00BC1C22" w:rsidP="008F6C46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C22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</w:t>
      </w:r>
      <w:r w:rsidR="00755A8E">
        <w:rPr>
          <w:rFonts w:ascii="Times New Roman" w:hAnsi="Times New Roman" w:cs="Times New Roman"/>
          <w:sz w:val="28"/>
          <w:szCs w:val="28"/>
        </w:rPr>
        <w:t xml:space="preserve">Сосновоборска </w:t>
      </w:r>
      <w:r w:rsidRPr="00BC1C22">
        <w:rPr>
          <w:rFonts w:ascii="Times New Roman" w:hAnsi="Times New Roman" w:cs="Times New Roman"/>
          <w:sz w:val="28"/>
          <w:szCs w:val="28"/>
        </w:rPr>
        <w:t>от 07.06.2019 № 913 «Об утверждении состава и положения о комиссии по подготовке и проведению Всероссийской переписи населения 2020 года на территории города Сосновобор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C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FE291B">
        <w:rPr>
          <w:rFonts w:ascii="Times New Roman" w:hAnsi="Times New Roman" w:cs="Times New Roman"/>
          <w:sz w:val="28"/>
          <w:szCs w:val="28"/>
        </w:rPr>
        <w:t xml:space="preserve"> </w:t>
      </w:r>
      <w:r w:rsidR="00E60213">
        <w:rPr>
          <w:rFonts w:ascii="Times New Roman" w:hAnsi="Times New Roman" w:cs="Times New Roman"/>
          <w:sz w:val="28"/>
          <w:szCs w:val="28"/>
        </w:rPr>
        <w:t>Постановление</w:t>
      </w:r>
      <w:r w:rsidR="009E1A34">
        <w:rPr>
          <w:rFonts w:ascii="Times New Roman" w:hAnsi="Times New Roman" w:cs="Times New Roman"/>
          <w:sz w:val="28"/>
          <w:szCs w:val="28"/>
        </w:rPr>
        <w:t>) следующее изменение</w:t>
      </w:r>
      <w:r w:rsidRPr="00BC1C22">
        <w:rPr>
          <w:rFonts w:ascii="Times New Roman" w:hAnsi="Times New Roman" w:cs="Times New Roman"/>
          <w:sz w:val="28"/>
          <w:szCs w:val="28"/>
        </w:rPr>
        <w:t>:</w:t>
      </w:r>
    </w:p>
    <w:p w14:paraId="5BEC6BD0" w14:textId="5B668856" w:rsidR="00BC1C22" w:rsidRDefault="00D45568" w:rsidP="008F6C46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1C22" w:rsidRPr="00BC1C22">
        <w:rPr>
          <w:rFonts w:ascii="Times New Roman" w:hAnsi="Times New Roman" w:cs="Times New Roman"/>
          <w:sz w:val="28"/>
          <w:szCs w:val="28"/>
        </w:rPr>
        <w:t>риложении 1 к Постановлению</w:t>
      </w:r>
      <w:r w:rsidR="009E1A34">
        <w:rPr>
          <w:rFonts w:ascii="Times New Roman" w:hAnsi="Times New Roman" w:cs="Times New Roman"/>
          <w:sz w:val="28"/>
          <w:szCs w:val="28"/>
        </w:rPr>
        <w:t xml:space="preserve"> читать в новой редакции согласно приложению к настоящему постановлению.</w:t>
      </w:r>
    </w:p>
    <w:p w14:paraId="17F0F497" w14:textId="77777777" w:rsidR="00D839A2" w:rsidRDefault="00B30E45" w:rsidP="008F6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E45">
        <w:rPr>
          <w:rFonts w:ascii="Times New Roman" w:hAnsi="Times New Roman" w:cs="Times New Roman"/>
          <w:sz w:val="28"/>
          <w:szCs w:val="28"/>
        </w:rPr>
        <w:t xml:space="preserve">2. </w:t>
      </w:r>
      <w:r w:rsidR="00755A8E">
        <w:rPr>
          <w:rFonts w:ascii="Times New Roman" w:hAnsi="Times New Roman" w:cs="Times New Roman"/>
          <w:sz w:val="28"/>
          <w:szCs w:val="28"/>
        </w:rPr>
        <w:t>Настоящее п</w:t>
      </w:r>
      <w:r w:rsidRPr="00B30E45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городской газете «Рабочий».</w:t>
      </w:r>
    </w:p>
    <w:p w14:paraId="11E3F929" w14:textId="77777777" w:rsidR="00D839A2" w:rsidRDefault="00D839A2" w:rsidP="008F6C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DA4520" w14:textId="77777777" w:rsidR="00D839A2" w:rsidRPr="00AC12C3" w:rsidRDefault="00D839A2" w:rsidP="008F6C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9AD568" w14:textId="77777777" w:rsidR="004F0B24" w:rsidRPr="00AC12C3" w:rsidRDefault="004F0B24" w:rsidP="008F6C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7F9EF7E" w14:textId="0E6F3590" w:rsidR="004F0B24" w:rsidRPr="00AC12C3" w:rsidRDefault="004F0B24" w:rsidP="008F6C4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C12C3">
        <w:rPr>
          <w:rFonts w:ascii="Times New Roman" w:hAnsi="Times New Roman" w:cs="Times New Roman"/>
          <w:sz w:val="28"/>
          <w:szCs w:val="28"/>
        </w:rPr>
        <w:t>Глава</w:t>
      </w:r>
      <w:r w:rsidR="00D839A2">
        <w:rPr>
          <w:rFonts w:ascii="Times New Roman" w:hAnsi="Times New Roman" w:cs="Times New Roman"/>
          <w:sz w:val="28"/>
          <w:szCs w:val="28"/>
        </w:rPr>
        <w:t xml:space="preserve"> </w:t>
      </w:r>
      <w:r w:rsidRPr="00AC12C3">
        <w:rPr>
          <w:rFonts w:ascii="Times New Roman" w:hAnsi="Times New Roman" w:cs="Times New Roman"/>
          <w:sz w:val="28"/>
          <w:szCs w:val="28"/>
        </w:rPr>
        <w:t>города</w:t>
      </w:r>
      <w:r w:rsidR="00D839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30E45">
        <w:rPr>
          <w:rFonts w:ascii="Times New Roman" w:hAnsi="Times New Roman" w:cs="Times New Roman"/>
          <w:sz w:val="28"/>
          <w:szCs w:val="28"/>
        </w:rPr>
        <w:t xml:space="preserve">   </w:t>
      </w:r>
      <w:r w:rsidR="008F6C46">
        <w:rPr>
          <w:rFonts w:ascii="Times New Roman" w:hAnsi="Times New Roman" w:cs="Times New Roman"/>
          <w:sz w:val="28"/>
          <w:szCs w:val="28"/>
        </w:rPr>
        <w:t xml:space="preserve">  </w:t>
      </w:r>
      <w:r w:rsidR="00DB2E6C">
        <w:rPr>
          <w:rFonts w:ascii="Times New Roman" w:hAnsi="Times New Roman" w:cs="Times New Roman"/>
          <w:sz w:val="28"/>
          <w:szCs w:val="28"/>
        </w:rPr>
        <w:t>А.С.</w:t>
      </w:r>
      <w:r w:rsidR="008F6C46">
        <w:rPr>
          <w:rFonts w:ascii="Times New Roman" w:hAnsi="Times New Roman" w:cs="Times New Roman"/>
          <w:sz w:val="28"/>
          <w:szCs w:val="28"/>
        </w:rPr>
        <w:t xml:space="preserve"> </w:t>
      </w:r>
      <w:r w:rsidR="00DB2E6C">
        <w:rPr>
          <w:rFonts w:ascii="Times New Roman" w:hAnsi="Times New Roman" w:cs="Times New Roman"/>
          <w:sz w:val="28"/>
          <w:szCs w:val="28"/>
        </w:rPr>
        <w:t>Кудрявцев</w:t>
      </w:r>
    </w:p>
    <w:p w14:paraId="6A658026" w14:textId="77777777" w:rsidR="004F0B24" w:rsidRPr="00AC12C3" w:rsidRDefault="004F0B24" w:rsidP="008F6C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F227AB" w14:textId="77777777" w:rsidR="004F0B24" w:rsidRPr="00AC12C3" w:rsidRDefault="004F0B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EE89A3F" w14:textId="77777777" w:rsidR="002A2833" w:rsidRDefault="002A28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C723589" w14:textId="77777777" w:rsidR="002A2833" w:rsidRDefault="002A283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47C89A9" w14:textId="77777777" w:rsidR="002A2833" w:rsidRDefault="002A2833" w:rsidP="00C146B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8B9D769" w14:textId="77777777" w:rsidR="00D45568" w:rsidRDefault="00D45568" w:rsidP="00C146B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1C9AE42" w14:textId="77777777" w:rsidR="001F7C69" w:rsidRPr="00C27BEF" w:rsidRDefault="00BD74DD" w:rsidP="001F7C6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12EE773" w14:textId="77777777" w:rsidR="001F7C69" w:rsidRPr="00C27BEF" w:rsidRDefault="001F7C69" w:rsidP="001F7C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7BE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F721FF0" w14:textId="77777777" w:rsidR="001F7C69" w:rsidRPr="00C27BEF" w:rsidRDefault="001F7C69" w:rsidP="001F7C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7BEF">
        <w:rPr>
          <w:rFonts w:ascii="Times New Roman" w:hAnsi="Times New Roman" w:cs="Times New Roman"/>
          <w:sz w:val="24"/>
          <w:szCs w:val="24"/>
        </w:rPr>
        <w:t>г. Сосновоборска</w:t>
      </w:r>
    </w:p>
    <w:p w14:paraId="48400916" w14:textId="1243CB51" w:rsidR="001F7C69" w:rsidRPr="00C27BEF" w:rsidRDefault="001F7C69" w:rsidP="008F6C46">
      <w:pPr>
        <w:pStyle w:val="ConsPlusNormal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C27BE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</w:t>
      </w:r>
      <w:r w:rsidR="008F6C4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F6C4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22E6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8F6C46">
        <w:rPr>
          <w:rFonts w:ascii="Times New Roman" w:hAnsi="Times New Roman" w:cs="Times New Roman"/>
          <w:sz w:val="24"/>
          <w:szCs w:val="24"/>
        </w:rPr>
        <w:t>_______</w:t>
      </w:r>
      <w:r w:rsidR="00922E6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2021</w:t>
      </w:r>
      <w:r w:rsidR="00922E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97518" w14:textId="77777777" w:rsidR="001F7C69" w:rsidRPr="00755A8E" w:rsidRDefault="001F7C69" w:rsidP="001F7C6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EFE0D56" w14:textId="77777777" w:rsidR="00D45568" w:rsidRPr="00C27BEF" w:rsidRDefault="00D45568" w:rsidP="00D4556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27BEF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3525A22" w14:textId="77777777" w:rsidR="00D45568" w:rsidRPr="00C27BEF" w:rsidRDefault="00D45568" w:rsidP="00D455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7BE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4958A58A" w14:textId="77777777" w:rsidR="00D45568" w:rsidRPr="00C27BEF" w:rsidRDefault="00D45568" w:rsidP="00D455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7BEF">
        <w:rPr>
          <w:rFonts w:ascii="Times New Roman" w:hAnsi="Times New Roman" w:cs="Times New Roman"/>
          <w:sz w:val="24"/>
          <w:szCs w:val="24"/>
        </w:rPr>
        <w:t>г. Сосновоборска</w:t>
      </w:r>
    </w:p>
    <w:p w14:paraId="68D37B25" w14:textId="77777777" w:rsidR="00D45568" w:rsidRPr="00C27BEF" w:rsidRDefault="00D45568" w:rsidP="00D455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27BEF">
        <w:rPr>
          <w:rFonts w:ascii="Times New Roman" w:hAnsi="Times New Roman" w:cs="Times New Roman"/>
          <w:sz w:val="24"/>
          <w:szCs w:val="24"/>
        </w:rPr>
        <w:t>от</w:t>
      </w:r>
      <w:r w:rsidR="00C27BEF" w:rsidRPr="00C27BEF">
        <w:rPr>
          <w:rFonts w:ascii="Times New Roman" w:hAnsi="Times New Roman" w:cs="Times New Roman"/>
          <w:sz w:val="24"/>
          <w:szCs w:val="24"/>
        </w:rPr>
        <w:t xml:space="preserve"> 07.06.2019</w:t>
      </w:r>
      <w:r w:rsidRPr="00C27BEF">
        <w:rPr>
          <w:rFonts w:ascii="Times New Roman" w:hAnsi="Times New Roman" w:cs="Times New Roman"/>
          <w:sz w:val="24"/>
          <w:szCs w:val="24"/>
        </w:rPr>
        <w:t xml:space="preserve"> №</w:t>
      </w:r>
      <w:r w:rsidR="00C27BEF" w:rsidRPr="00C27BEF">
        <w:rPr>
          <w:rFonts w:ascii="Times New Roman" w:hAnsi="Times New Roman" w:cs="Times New Roman"/>
          <w:sz w:val="24"/>
          <w:szCs w:val="24"/>
        </w:rPr>
        <w:t xml:space="preserve"> 913</w:t>
      </w:r>
    </w:p>
    <w:p w14:paraId="14281662" w14:textId="77777777" w:rsidR="00D45568" w:rsidRPr="00F84602" w:rsidRDefault="00D45568" w:rsidP="00322DB5">
      <w:pPr>
        <w:pStyle w:val="ConsPlusNormal"/>
        <w:rPr>
          <w:rFonts w:ascii="Times New Roman" w:hAnsi="Times New Roman" w:cs="Times New Roman"/>
          <w:szCs w:val="22"/>
        </w:rPr>
      </w:pPr>
    </w:p>
    <w:p w14:paraId="60EF5C35" w14:textId="77777777" w:rsidR="00D45568" w:rsidRPr="00AC12C3" w:rsidRDefault="00D45568" w:rsidP="00D455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AC12C3">
        <w:rPr>
          <w:rFonts w:ascii="Times New Roman" w:hAnsi="Times New Roman" w:cs="Times New Roman"/>
          <w:sz w:val="28"/>
          <w:szCs w:val="28"/>
        </w:rPr>
        <w:t>СОСТАВ</w:t>
      </w:r>
    </w:p>
    <w:p w14:paraId="59B13658" w14:textId="77777777" w:rsidR="00374ECA" w:rsidRPr="00AC12C3" w:rsidRDefault="00D45568" w:rsidP="00374E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12C3">
        <w:rPr>
          <w:rFonts w:ascii="Times New Roman" w:hAnsi="Times New Roman" w:cs="Times New Roman"/>
          <w:sz w:val="28"/>
          <w:szCs w:val="28"/>
        </w:rPr>
        <w:t>КОМИССИИ ПО ПОДГОТОВКЕ И ПРОВЕДЕНИЮ ВСЕРОССИЙСКОЙ ПЕРЕ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2C3">
        <w:rPr>
          <w:rFonts w:ascii="Times New Roman" w:hAnsi="Times New Roman" w:cs="Times New Roman"/>
          <w:sz w:val="28"/>
          <w:szCs w:val="28"/>
        </w:rPr>
        <w:t>НАСЕЛЕНИЯ НА ТЕРРИТОРИИ ГОРОДА СОСНОВОБОР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D45568" w14:paraId="717AED1D" w14:textId="77777777" w:rsidTr="009E1A34">
        <w:tc>
          <w:tcPr>
            <w:tcW w:w="2972" w:type="dxa"/>
          </w:tcPr>
          <w:p w14:paraId="7E7EA6AE" w14:textId="77777777" w:rsidR="00D45568" w:rsidRDefault="00D45568" w:rsidP="009E1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 Е.О.</w:t>
            </w:r>
          </w:p>
        </w:tc>
        <w:tc>
          <w:tcPr>
            <w:tcW w:w="6373" w:type="dxa"/>
          </w:tcPr>
          <w:p w14:paraId="5BCD63CF" w14:textId="77777777" w:rsidR="00D45568" w:rsidRDefault="00D45568" w:rsidP="009E1A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C12C3">
              <w:rPr>
                <w:rFonts w:ascii="Times New Roman" w:hAnsi="Times New Roman" w:cs="Times New Roman"/>
                <w:sz w:val="28"/>
                <w:szCs w:val="28"/>
              </w:rPr>
              <w:t>аместитель Главы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,</w:t>
            </w:r>
            <w:r w:rsidRPr="00AC12C3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C12C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D45568" w14:paraId="3E0B044B" w14:textId="77777777" w:rsidTr="009E1A34">
        <w:tc>
          <w:tcPr>
            <w:tcW w:w="2972" w:type="dxa"/>
          </w:tcPr>
          <w:p w14:paraId="13E7677A" w14:textId="77777777" w:rsidR="00D45568" w:rsidRDefault="00C27BEF" w:rsidP="00C27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</w:t>
            </w:r>
            <w:r w:rsidR="00D4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55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55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3" w:type="dxa"/>
          </w:tcPr>
          <w:p w14:paraId="2F796333" w14:textId="77777777" w:rsidR="00D45568" w:rsidRPr="00AC12C3" w:rsidRDefault="00D45568" w:rsidP="009E1A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C12C3">
              <w:rPr>
                <w:rFonts w:ascii="Times New Roman" w:hAnsi="Times New Roman" w:cs="Times New Roman"/>
                <w:sz w:val="28"/>
                <w:szCs w:val="28"/>
              </w:rPr>
              <w:t>уководитель управления планирования и</w:t>
            </w:r>
          </w:p>
          <w:p w14:paraId="5EDF77FD" w14:textId="77777777" w:rsidR="00D45568" w:rsidRPr="00AC12C3" w:rsidRDefault="00D45568" w:rsidP="009E1A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2C3"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D45568" w14:paraId="0FB9645C" w14:textId="77777777" w:rsidTr="009E1A34">
        <w:tc>
          <w:tcPr>
            <w:tcW w:w="2972" w:type="dxa"/>
          </w:tcPr>
          <w:p w14:paraId="47B093DA" w14:textId="77777777" w:rsidR="00D45568" w:rsidRDefault="00D45568" w:rsidP="009E1A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Т.В.</w:t>
            </w:r>
          </w:p>
        </w:tc>
        <w:tc>
          <w:tcPr>
            <w:tcW w:w="6373" w:type="dxa"/>
          </w:tcPr>
          <w:p w14:paraId="5C24ED88" w14:textId="77777777" w:rsidR="00D45568" w:rsidRDefault="00D45568" w:rsidP="009E1A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вопросам переписи населения на территории г. Сосновоборска, заместитель председателя комиссии</w:t>
            </w:r>
          </w:p>
        </w:tc>
      </w:tr>
      <w:tr w:rsidR="00D45568" w14:paraId="17A1746E" w14:textId="77777777" w:rsidTr="009E1A34">
        <w:tc>
          <w:tcPr>
            <w:tcW w:w="2972" w:type="dxa"/>
          </w:tcPr>
          <w:p w14:paraId="564BCAC1" w14:textId="77777777" w:rsidR="00D45568" w:rsidRPr="00AC12C3" w:rsidRDefault="00C27BEF" w:rsidP="00C27B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сурова</w:t>
            </w:r>
            <w:r w:rsidR="00D4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45568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6373" w:type="dxa"/>
          </w:tcPr>
          <w:p w14:paraId="34AE23D5" w14:textId="77777777" w:rsidR="00D45568" w:rsidRDefault="00D45568" w:rsidP="009E1A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предпринимательства и труда администрации города, секретарь комиссии</w:t>
            </w:r>
          </w:p>
        </w:tc>
      </w:tr>
      <w:tr w:rsidR="00D45568" w14:paraId="2087D39C" w14:textId="77777777" w:rsidTr="009E1A34">
        <w:tc>
          <w:tcPr>
            <w:tcW w:w="2972" w:type="dxa"/>
          </w:tcPr>
          <w:p w14:paraId="27FC4F78" w14:textId="77777777" w:rsidR="00D45568" w:rsidRPr="00BD74DD" w:rsidRDefault="00D45568" w:rsidP="009E1A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4D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373" w:type="dxa"/>
          </w:tcPr>
          <w:p w14:paraId="15816837" w14:textId="77777777" w:rsidR="00D45568" w:rsidRDefault="00D45568" w:rsidP="009E1A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568" w14:paraId="352665FF" w14:textId="77777777" w:rsidTr="009E1A34">
        <w:tc>
          <w:tcPr>
            <w:tcW w:w="2972" w:type="dxa"/>
          </w:tcPr>
          <w:p w14:paraId="15CDC20B" w14:textId="77777777" w:rsidR="00D45568" w:rsidRDefault="00322DB5" w:rsidP="009E1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О.Ф.</w:t>
            </w:r>
          </w:p>
        </w:tc>
        <w:tc>
          <w:tcPr>
            <w:tcW w:w="6373" w:type="dxa"/>
          </w:tcPr>
          <w:p w14:paraId="1199E695" w14:textId="77777777" w:rsidR="00D45568" w:rsidRPr="00AC12C3" w:rsidRDefault="00D45568" w:rsidP="009E1A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C12C3">
              <w:rPr>
                <w:rFonts w:ascii="Times New Roman" w:hAnsi="Times New Roman" w:cs="Times New Roman"/>
                <w:sz w:val="28"/>
                <w:szCs w:val="28"/>
              </w:rPr>
              <w:t>уководитель финансового управления</w:t>
            </w:r>
          </w:p>
          <w:p w14:paraId="582F99A6" w14:textId="77777777" w:rsidR="00D45568" w:rsidRDefault="00D45568" w:rsidP="009E1A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2C3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D45568" w14:paraId="43336673" w14:textId="77777777" w:rsidTr="009E1A34">
        <w:tc>
          <w:tcPr>
            <w:tcW w:w="2972" w:type="dxa"/>
          </w:tcPr>
          <w:p w14:paraId="1D23C8AC" w14:textId="77777777" w:rsidR="00D45568" w:rsidRPr="00AC12C3" w:rsidRDefault="00D45568" w:rsidP="009E1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12C3">
              <w:rPr>
                <w:rFonts w:ascii="Times New Roman" w:hAnsi="Times New Roman" w:cs="Times New Roman"/>
                <w:sz w:val="28"/>
                <w:szCs w:val="28"/>
              </w:rPr>
              <w:t xml:space="preserve">Шаталова О.А. </w:t>
            </w:r>
          </w:p>
        </w:tc>
        <w:tc>
          <w:tcPr>
            <w:tcW w:w="6373" w:type="dxa"/>
          </w:tcPr>
          <w:p w14:paraId="00D62A95" w14:textId="77777777" w:rsidR="00D45568" w:rsidRPr="00AC12C3" w:rsidRDefault="00D45568" w:rsidP="009E1A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C12C3">
              <w:rPr>
                <w:rFonts w:ascii="Times New Roman" w:hAnsi="Times New Roman" w:cs="Times New Roman"/>
                <w:sz w:val="28"/>
                <w:szCs w:val="28"/>
              </w:rPr>
              <w:t>уководитель управления градостроительства,</w:t>
            </w:r>
          </w:p>
          <w:p w14:paraId="332C3D2B" w14:textId="77777777" w:rsidR="00D45568" w:rsidRPr="00AC12C3" w:rsidRDefault="00D45568" w:rsidP="009E1A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2C3">
              <w:rPr>
                <w:rFonts w:ascii="Times New Roman" w:hAnsi="Times New Roman" w:cs="Times New Roman"/>
                <w:sz w:val="28"/>
                <w:szCs w:val="28"/>
              </w:rPr>
              <w:t>имущественных и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AC12C3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2C3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D45568" w14:paraId="24D9D71B" w14:textId="77777777" w:rsidTr="009E1A34">
        <w:tc>
          <w:tcPr>
            <w:tcW w:w="2972" w:type="dxa"/>
          </w:tcPr>
          <w:p w14:paraId="25EE283A" w14:textId="77777777" w:rsidR="00D45568" w:rsidRDefault="00D45568" w:rsidP="009E1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нт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  <w:tc>
          <w:tcPr>
            <w:tcW w:w="6373" w:type="dxa"/>
          </w:tcPr>
          <w:p w14:paraId="3C89FE28" w14:textId="77777777" w:rsidR="00D45568" w:rsidRPr="00AC12C3" w:rsidRDefault="00D45568" w:rsidP="009E1A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12C3">
              <w:rPr>
                <w:rFonts w:ascii="Times New Roman" w:hAnsi="Times New Roman" w:cs="Times New Roman"/>
                <w:sz w:val="28"/>
                <w:szCs w:val="28"/>
              </w:rPr>
              <w:t>ачальник отдела имущественных и земельных</w:t>
            </w:r>
          </w:p>
          <w:p w14:paraId="14E80A25" w14:textId="77777777" w:rsidR="00D45568" w:rsidRPr="00AC12C3" w:rsidRDefault="00D45568" w:rsidP="009E1A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2C3">
              <w:rPr>
                <w:rFonts w:ascii="Times New Roman" w:hAnsi="Times New Roman" w:cs="Times New Roman"/>
                <w:sz w:val="28"/>
                <w:szCs w:val="28"/>
              </w:rPr>
              <w:t>отношений УГИЗО администрации города</w:t>
            </w:r>
          </w:p>
        </w:tc>
      </w:tr>
      <w:tr w:rsidR="00D45568" w14:paraId="7BCA2DA0" w14:textId="77777777" w:rsidTr="009E1A34">
        <w:tc>
          <w:tcPr>
            <w:tcW w:w="2972" w:type="dxa"/>
          </w:tcPr>
          <w:p w14:paraId="541DD9FC" w14:textId="77777777" w:rsidR="00D45568" w:rsidRPr="00AC12C3" w:rsidRDefault="00D45568" w:rsidP="009E1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О.В.</w:t>
            </w:r>
          </w:p>
        </w:tc>
        <w:tc>
          <w:tcPr>
            <w:tcW w:w="6373" w:type="dxa"/>
          </w:tcPr>
          <w:p w14:paraId="184074B6" w14:textId="77777777" w:rsidR="00D45568" w:rsidRPr="00AC12C3" w:rsidRDefault="00D45568" w:rsidP="009E1A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C12C3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322DB5" w:rsidRPr="00322DB5">
              <w:rPr>
                <w:rFonts w:ascii="Times New Roman" w:hAnsi="Times New Roman" w:cs="Times New Roman"/>
                <w:sz w:val="28"/>
                <w:szCs w:val="28"/>
              </w:rPr>
              <w:t>Территориально</w:t>
            </w:r>
            <w:r w:rsidR="00322DB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22DB5" w:rsidRPr="00322DB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 w:rsidR="00322D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22DB5" w:rsidRPr="00322DB5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казенного учреждения </w:t>
            </w:r>
            <w:r w:rsidR="00322D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2DB5" w:rsidRPr="00322DB5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</w:t>
            </w:r>
            <w:r w:rsidR="00322D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22DB5" w:rsidRPr="00322DB5">
              <w:rPr>
                <w:rFonts w:ascii="Times New Roman" w:hAnsi="Times New Roman" w:cs="Times New Roman"/>
                <w:sz w:val="28"/>
                <w:szCs w:val="28"/>
              </w:rPr>
              <w:t xml:space="preserve"> по г.Сосновоборску Красноярского края</w:t>
            </w:r>
          </w:p>
        </w:tc>
      </w:tr>
      <w:tr w:rsidR="00D45568" w14:paraId="4BB2A8E8" w14:textId="77777777" w:rsidTr="009E1A34">
        <w:tc>
          <w:tcPr>
            <w:tcW w:w="2972" w:type="dxa"/>
          </w:tcPr>
          <w:p w14:paraId="16454638" w14:textId="77777777" w:rsidR="00D45568" w:rsidRPr="00AC12C3" w:rsidRDefault="00DB2E6C" w:rsidP="009E1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ева Е.Ю.</w:t>
            </w:r>
          </w:p>
        </w:tc>
        <w:tc>
          <w:tcPr>
            <w:tcW w:w="6373" w:type="dxa"/>
          </w:tcPr>
          <w:p w14:paraId="7AA385D1" w14:textId="77777777" w:rsidR="00D45568" w:rsidRPr="00AC12C3" w:rsidRDefault="00D45568" w:rsidP="009E1A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C12C3">
              <w:rPr>
                <w:rFonts w:ascii="Times New Roman" w:hAnsi="Times New Roman" w:cs="Times New Roman"/>
                <w:sz w:val="28"/>
                <w:szCs w:val="28"/>
              </w:rPr>
              <w:t>уководитель управления делами и кадрами</w:t>
            </w:r>
          </w:p>
          <w:p w14:paraId="6E519AF5" w14:textId="77777777" w:rsidR="00D45568" w:rsidRPr="00AC12C3" w:rsidRDefault="00D45568" w:rsidP="009E1A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2C3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D45568" w14:paraId="38A01AB7" w14:textId="77777777" w:rsidTr="009E1A34">
        <w:tc>
          <w:tcPr>
            <w:tcW w:w="2972" w:type="dxa"/>
          </w:tcPr>
          <w:p w14:paraId="2006A885" w14:textId="77777777" w:rsidR="00D45568" w:rsidRPr="002E4926" w:rsidRDefault="00D45568" w:rsidP="009E1A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лин В.Н.</w:t>
            </w:r>
          </w:p>
        </w:tc>
        <w:tc>
          <w:tcPr>
            <w:tcW w:w="6373" w:type="dxa"/>
          </w:tcPr>
          <w:p w14:paraId="3A7BC0CC" w14:textId="77777777" w:rsidR="00D45568" w:rsidRPr="00322DB5" w:rsidRDefault="00D45568" w:rsidP="009E1A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апитального строительства и ЖКХ администрации города </w:t>
            </w:r>
          </w:p>
        </w:tc>
      </w:tr>
      <w:tr w:rsidR="00D45568" w14:paraId="18285617" w14:textId="77777777" w:rsidTr="009E1A34">
        <w:tc>
          <w:tcPr>
            <w:tcW w:w="2972" w:type="dxa"/>
          </w:tcPr>
          <w:p w14:paraId="712DB8B1" w14:textId="77777777" w:rsidR="00D45568" w:rsidRPr="00AC12C3" w:rsidRDefault="00D45568" w:rsidP="009E1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6373" w:type="dxa"/>
          </w:tcPr>
          <w:p w14:paraId="021352D2" w14:textId="77777777" w:rsidR="00D45568" w:rsidRPr="00AC12C3" w:rsidRDefault="00D45568" w:rsidP="009E1A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C12C3">
              <w:rPr>
                <w:rFonts w:ascii="Times New Roman" w:hAnsi="Times New Roman" w:cs="Times New Roman"/>
                <w:sz w:val="28"/>
                <w:szCs w:val="28"/>
              </w:rPr>
              <w:t>иректор ООО 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C12C3">
              <w:rPr>
                <w:rFonts w:ascii="Times New Roman" w:hAnsi="Times New Roman" w:cs="Times New Roman"/>
                <w:sz w:val="28"/>
                <w:szCs w:val="28"/>
              </w:rPr>
              <w:t>Жилкомсерв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C12C3">
              <w:rPr>
                <w:rFonts w:ascii="Times New Roman" w:hAnsi="Times New Roman" w:cs="Times New Roman"/>
                <w:sz w:val="28"/>
                <w:szCs w:val="28"/>
              </w:rPr>
              <w:t xml:space="preserve"> (по</w:t>
            </w:r>
          </w:p>
          <w:p w14:paraId="3A5CE0C9" w14:textId="77777777" w:rsidR="00D45568" w:rsidRPr="00AC12C3" w:rsidRDefault="00D45568" w:rsidP="009E1A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2C3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D45568" w14:paraId="26203CD5" w14:textId="77777777" w:rsidTr="009E1A34">
        <w:tc>
          <w:tcPr>
            <w:tcW w:w="2972" w:type="dxa"/>
          </w:tcPr>
          <w:p w14:paraId="5E7B7D61" w14:textId="77777777" w:rsidR="00D45568" w:rsidRPr="00AC12C3" w:rsidRDefault="00322DB5" w:rsidP="009E1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2E6C">
              <w:rPr>
                <w:rFonts w:ascii="Times New Roman" w:hAnsi="Times New Roman" w:cs="Times New Roman"/>
                <w:sz w:val="28"/>
                <w:szCs w:val="28"/>
              </w:rPr>
              <w:t>Попов Н.С.</w:t>
            </w:r>
          </w:p>
        </w:tc>
        <w:tc>
          <w:tcPr>
            <w:tcW w:w="6373" w:type="dxa"/>
          </w:tcPr>
          <w:p w14:paraId="4285E7F3" w14:textId="77777777" w:rsidR="00D45568" w:rsidRPr="00AC12C3" w:rsidRDefault="00D45568" w:rsidP="009E1A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Ком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D45568" w14:paraId="52E4EC4B" w14:textId="77777777" w:rsidTr="009E1A34">
        <w:tc>
          <w:tcPr>
            <w:tcW w:w="2972" w:type="dxa"/>
          </w:tcPr>
          <w:p w14:paraId="3DCA6BE7" w14:textId="20041778" w:rsidR="00D45568" w:rsidRDefault="008F6C46" w:rsidP="009E1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6C46">
              <w:rPr>
                <w:rFonts w:ascii="Times New Roman" w:hAnsi="Times New Roman" w:cs="Times New Roman"/>
                <w:sz w:val="28"/>
                <w:szCs w:val="28"/>
              </w:rPr>
              <w:t>Злобин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C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3" w:type="dxa"/>
          </w:tcPr>
          <w:p w14:paraId="199A636C" w14:textId="576624D9" w:rsidR="00D45568" w:rsidRPr="008F6C46" w:rsidRDefault="008F6C46" w:rsidP="008F6C46">
            <w:pPr>
              <w:keepNext/>
              <w:tabs>
                <w:tab w:val="left" w:pos="142"/>
                <w:tab w:val="left" w:pos="426"/>
                <w:tab w:val="left" w:pos="2835"/>
              </w:tabs>
              <w:suppressAutoHyphens/>
              <w:jc w:val="both"/>
              <w:rPr>
                <w:sz w:val="28"/>
                <w:szCs w:val="28"/>
              </w:rPr>
            </w:pPr>
            <w:r w:rsidRPr="008F6C46">
              <w:rPr>
                <w:sz w:val="28"/>
                <w:szCs w:val="28"/>
              </w:rPr>
              <w:t>Заместитель начальника Отдела Полиции Межмуниципального отдела МВД России «Березовский», капитан полиции (по согласованию)</w:t>
            </w:r>
          </w:p>
        </w:tc>
      </w:tr>
      <w:tr w:rsidR="00D45568" w14:paraId="69AB5E70" w14:textId="77777777" w:rsidTr="009E1A34">
        <w:tc>
          <w:tcPr>
            <w:tcW w:w="2972" w:type="dxa"/>
          </w:tcPr>
          <w:p w14:paraId="3349CCB8" w14:textId="77777777" w:rsidR="00D45568" w:rsidRPr="00AC12C3" w:rsidRDefault="00D45568" w:rsidP="009E1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ькова А.А.</w:t>
            </w:r>
          </w:p>
        </w:tc>
        <w:tc>
          <w:tcPr>
            <w:tcW w:w="6373" w:type="dxa"/>
          </w:tcPr>
          <w:p w14:paraId="313F6FA8" w14:textId="77777777" w:rsidR="00D45568" w:rsidRDefault="00D45568" w:rsidP="009E1A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47F15">
              <w:rPr>
                <w:rFonts w:ascii="Times New Roman" w:hAnsi="Times New Roman" w:cs="Times New Roman"/>
                <w:sz w:val="28"/>
                <w:szCs w:val="28"/>
              </w:rPr>
              <w:t>ачальник ОВМ ОП МО МВД России «Березовский» (по согласованию)</w:t>
            </w:r>
          </w:p>
        </w:tc>
      </w:tr>
      <w:tr w:rsidR="00D45568" w14:paraId="14B8517A" w14:textId="77777777" w:rsidTr="009E1A34">
        <w:tc>
          <w:tcPr>
            <w:tcW w:w="2972" w:type="dxa"/>
          </w:tcPr>
          <w:p w14:paraId="6E52E9CB" w14:textId="77777777" w:rsidR="00D45568" w:rsidRDefault="00C27BEF" w:rsidP="009E1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Ю</w:t>
            </w:r>
            <w:r w:rsidR="00DB2E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6373" w:type="dxa"/>
          </w:tcPr>
          <w:p w14:paraId="7DDFFB4A" w14:textId="77777777" w:rsidR="00D45568" w:rsidRDefault="00C27BEF" w:rsidP="009E1A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бщим отделом управления делами и кадрами</w:t>
            </w:r>
            <w:r w:rsidR="00755A8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D45568" w14:paraId="643FD2E4" w14:textId="77777777" w:rsidTr="009E1A34">
        <w:tc>
          <w:tcPr>
            <w:tcW w:w="2972" w:type="dxa"/>
          </w:tcPr>
          <w:p w14:paraId="7E1A7814" w14:textId="77777777" w:rsidR="00D45568" w:rsidRDefault="00D45568" w:rsidP="009E1A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м</w:t>
            </w:r>
            <w:r w:rsidR="009A67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 И.В.</w:t>
            </w:r>
          </w:p>
        </w:tc>
        <w:tc>
          <w:tcPr>
            <w:tcW w:w="6373" w:type="dxa"/>
          </w:tcPr>
          <w:p w14:paraId="587D9166" w14:textId="77777777" w:rsidR="00D45568" w:rsidRDefault="00322DB5" w:rsidP="009E1A3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DB5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9A671D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22DB5">
              <w:rPr>
                <w:rFonts w:ascii="Times New Roman" w:hAnsi="Times New Roman" w:cs="Times New Roman"/>
                <w:sz w:val="28"/>
                <w:szCs w:val="28"/>
              </w:rPr>
              <w:t xml:space="preserve"> редактор </w:t>
            </w:r>
            <w:r w:rsidR="009A671D">
              <w:rPr>
                <w:rFonts w:ascii="Times New Roman" w:hAnsi="Times New Roman" w:cs="Times New Roman"/>
                <w:sz w:val="28"/>
                <w:szCs w:val="28"/>
              </w:rPr>
              <w:t xml:space="preserve">КГАУ «Редакция газеты «Рабочий» </w:t>
            </w:r>
          </w:p>
        </w:tc>
      </w:tr>
    </w:tbl>
    <w:p w14:paraId="7F8A50B0" w14:textId="77777777" w:rsidR="00D45568" w:rsidRDefault="00D45568" w:rsidP="00F8460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45568" w:rsidSect="008F6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B72B2D"/>
    <w:multiLevelType w:val="multilevel"/>
    <w:tmpl w:val="07FCA0E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B24"/>
    <w:rsid w:val="000C0B64"/>
    <w:rsid w:val="001F7C69"/>
    <w:rsid w:val="002568FF"/>
    <w:rsid w:val="002A27C0"/>
    <w:rsid w:val="002A2833"/>
    <w:rsid w:val="002C056C"/>
    <w:rsid w:val="00322DB5"/>
    <w:rsid w:val="00374ECA"/>
    <w:rsid w:val="003C5D58"/>
    <w:rsid w:val="004545AF"/>
    <w:rsid w:val="004F0B24"/>
    <w:rsid w:val="005B76E9"/>
    <w:rsid w:val="005F479E"/>
    <w:rsid w:val="006276D4"/>
    <w:rsid w:val="006A26D1"/>
    <w:rsid w:val="006B6D56"/>
    <w:rsid w:val="00705FD7"/>
    <w:rsid w:val="00755A8E"/>
    <w:rsid w:val="008435A4"/>
    <w:rsid w:val="008F6C46"/>
    <w:rsid w:val="00922E60"/>
    <w:rsid w:val="009A671D"/>
    <w:rsid w:val="009A7A5C"/>
    <w:rsid w:val="009E1A34"/>
    <w:rsid w:val="00AC12C3"/>
    <w:rsid w:val="00AD407F"/>
    <w:rsid w:val="00B24433"/>
    <w:rsid w:val="00B30E45"/>
    <w:rsid w:val="00B60A23"/>
    <w:rsid w:val="00B8302E"/>
    <w:rsid w:val="00BC1C22"/>
    <w:rsid w:val="00BD74DD"/>
    <w:rsid w:val="00BE759D"/>
    <w:rsid w:val="00BF0236"/>
    <w:rsid w:val="00C146BB"/>
    <w:rsid w:val="00C27BEF"/>
    <w:rsid w:val="00CD7021"/>
    <w:rsid w:val="00CE269D"/>
    <w:rsid w:val="00D43DD0"/>
    <w:rsid w:val="00D45568"/>
    <w:rsid w:val="00D839A2"/>
    <w:rsid w:val="00D85F9F"/>
    <w:rsid w:val="00DB2E6C"/>
    <w:rsid w:val="00E477F1"/>
    <w:rsid w:val="00E60213"/>
    <w:rsid w:val="00ED212C"/>
    <w:rsid w:val="00F84602"/>
    <w:rsid w:val="00FE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5607"/>
  <w15:docId w15:val="{1AB848A3-FA71-4CA3-8183-341B4F0F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2833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0B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0B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0B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0B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D8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83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A28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A2833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7A719-51EE-4586-9858-2FE4F53E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1-04-08T07:16:00Z</cp:lastPrinted>
  <dcterms:created xsi:type="dcterms:W3CDTF">2021-03-11T01:06:00Z</dcterms:created>
  <dcterms:modified xsi:type="dcterms:W3CDTF">2021-04-08T07:18:00Z</dcterms:modified>
</cp:coreProperties>
</file>